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B6FC" w14:textId="77777777" w:rsidR="00DA5B93" w:rsidRDefault="00DA5B93" w:rsidP="00DA5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ndo Wonder. </w:t>
      </w:r>
      <w:r w:rsidRPr="002937CD">
        <w:rPr>
          <w:b/>
          <w:bCs/>
          <w:sz w:val="28"/>
          <w:szCs w:val="28"/>
        </w:rPr>
        <w:t>Sperimentazioni nel design per l’innovazione sociale</w:t>
      </w:r>
    </w:p>
    <w:p w14:paraId="13E18FB5" w14:textId="1EF2ACD4" w:rsidR="00DA5B93" w:rsidRPr="00BD78EF" w:rsidRDefault="00DA5B93" w:rsidP="00DA5B93">
      <w:pPr>
        <w:jc w:val="center"/>
        <w:rPr>
          <w:b/>
          <w:bCs/>
          <w:sz w:val="28"/>
          <w:szCs w:val="28"/>
        </w:rPr>
      </w:pPr>
      <w:r w:rsidRPr="00BD78EF">
        <w:rPr>
          <w:b/>
          <w:bCs/>
          <w:sz w:val="28"/>
          <w:szCs w:val="28"/>
        </w:rPr>
        <w:t xml:space="preserve">Manifestazione di interesse </w:t>
      </w:r>
      <w:r>
        <w:rPr>
          <w:b/>
          <w:bCs/>
          <w:sz w:val="28"/>
          <w:szCs w:val="28"/>
        </w:rPr>
        <w:t xml:space="preserve">per </w:t>
      </w:r>
      <w:r>
        <w:rPr>
          <w:b/>
          <w:bCs/>
          <w:sz w:val="28"/>
          <w:szCs w:val="28"/>
        </w:rPr>
        <w:t>gli enti non commerciali</w:t>
      </w:r>
      <w:r>
        <w:rPr>
          <w:b/>
          <w:bCs/>
          <w:sz w:val="28"/>
          <w:szCs w:val="28"/>
        </w:rPr>
        <w:t xml:space="preserve"> – Fase 1</w:t>
      </w:r>
    </w:p>
    <w:p w14:paraId="56C97AED" w14:textId="77777777" w:rsidR="00DA5B93" w:rsidRDefault="00DA5B93">
      <w:pPr>
        <w:jc w:val="center"/>
        <w:rPr>
          <w:b/>
          <w:color w:val="00B050"/>
        </w:rPr>
      </w:pPr>
    </w:p>
    <w:p w14:paraId="00000020" w14:textId="5EDCF53D" w:rsidR="00C47E87" w:rsidRDefault="00C47E87">
      <w:pPr>
        <w:jc w:val="both"/>
        <w:rPr>
          <w:b/>
          <w:color w:val="00B050"/>
        </w:rPr>
      </w:pPr>
    </w:p>
    <w:p w14:paraId="5DB91627" w14:textId="77777777" w:rsidR="00DA5B93" w:rsidRPr="0032644E" w:rsidRDefault="00DA5B93">
      <w:pPr>
        <w:jc w:val="both"/>
        <w:rPr>
          <w:color w:val="00B050"/>
          <w:highlight w:val="yellow"/>
        </w:rPr>
      </w:pPr>
    </w:p>
    <w:p w14:paraId="0C56A19F" w14:textId="426BC9E5" w:rsidR="00A33448" w:rsidRPr="0032644E" w:rsidRDefault="00A33448" w:rsidP="00A33448">
      <w:pPr>
        <w:rPr>
          <w:rFonts w:cstheme="minorHAnsi"/>
          <w:b/>
          <w:bCs/>
          <w:color w:val="00B050"/>
          <w:u w:val="single"/>
        </w:rPr>
      </w:pPr>
      <w:r w:rsidRPr="0032644E">
        <w:rPr>
          <w:rFonts w:cstheme="minorHAnsi"/>
          <w:b/>
          <w:bCs/>
          <w:color w:val="00B050"/>
          <w:u w:val="single"/>
        </w:rPr>
        <w:t>Sezione 1 – Anagrafica</w:t>
      </w:r>
    </w:p>
    <w:p w14:paraId="3C2D3ABF" w14:textId="77777777" w:rsidR="00A33448" w:rsidRPr="003A74F9" w:rsidRDefault="00A33448" w:rsidP="00A33448">
      <w:pPr>
        <w:rPr>
          <w:rFonts w:cstheme="minorHAnsi"/>
          <w:b/>
          <w:bCs/>
          <w:u w:val="single"/>
        </w:rPr>
      </w:pPr>
    </w:p>
    <w:p w14:paraId="7282FB51" w14:textId="79D25DE5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Nome (per esteso)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109BB0DC" w14:textId="77777777" w:rsidTr="000E0919">
        <w:tc>
          <w:tcPr>
            <w:tcW w:w="9854" w:type="dxa"/>
          </w:tcPr>
          <w:p w14:paraId="25F05939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3FDC9089" w14:textId="77777777" w:rsidR="00A33448" w:rsidRPr="0032644E" w:rsidRDefault="00A33448" w:rsidP="00A33448">
      <w:pPr>
        <w:rPr>
          <w:rFonts w:cstheme="minorHAnsi"/>
        </w:rPr>
      </w:pPr>
    </w:p>
    <w:p w14:paraId="0BA19C7B" w14:textId="55D2E9D1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Sede 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6DBC8730" w14:textId="77777777" w:rsidTr="000E0919">
        <w:tc>
          <w:tcPr>
            <w:tcW w:w="9854" w:type="dxa"/>
          </w:tcPr>
          <w:p w14:paraId="51FCE3D0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749B3A77" w14:textId="77777777" w:rsidR="00A33448" w:rsidRPr="0032644E" w:rsidRDefault="00A33448" w:rsidP="00A33448">
      <w:pPr>
        <w:rPr>
          <w:rFonts w:cstheme="minorHAnsi"/>
        </w:rPr>
      </w:pPr>
    </w:p>
    <w:p w14:paraId="021ED528" w14:textId="5325FF6F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Sedi oper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0CAC2895" w14:textId="77777777" w:rsidTr="000E0919">
        <w:tc>
          <w:tcPr>
            <w:tcW w:w="9854" w:type="dxa"/>
          </w:tcPr>
          <w:p w14:paraId="73E3FEA0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439D8843" w14:textId="77777777" w:rsidR="00A33448" w:rsidRPr="0032644E" w:rsidRDefault="00A33448" w:rsidP="00A33448">
      <w:pPr>
        <w:rPr>
          <w:rFonts w:cstheme="minorHAnsi"/>
        </w:rPr>
      </w:pPr>
    </w:p>
    <w:p w14:paraId="0D814BA8" w14:textId="428F6550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1DFC6DC2" w14:textId="77777777" w:rsidTr="000E0919">
        <w:tc>
          <w:tcPr>
            <w:tcW w:w="9854" w:type="dxa"/>
          </w:tcPr>
          <w:p w14:paraId="3440334A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780B7713" w14:textId="77777777" w:rsidR="00A33448" w:rsidRPr="0032644E" w:rsidRDefault="00A33448" w:rsidP="00A33448">
      <w:pPr>
        <w:rPr>
          <w:rFonts w:cstheme="minorHAnsi"/>
        </w:rPr>
      </w:pPr>
    </w:p>
    <w:p w14:paraId="6AE41EAB" w14:textId="6E649AFB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69AD97BB" w14:textId="77777777" w:rsidTr="000E0919">
        <w:tc>
          <w:tcPr>
            <w:tcW w:w="9854" w:type="dxa"/>
          </w:tcPr>
          <w:p w14:paraId="4C796F3F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43A2C497" w14:textId="77777777" w:rsidR="00A33448" w:rsidRPr="0032644E" w:rsidRDefault="00A33448" w:rsidP="00A33448">
      <w:pPr>
        <w:rPr>
          <w:rFonts w:cstheme="minorHAnsi"/>
        </w:rPr>
      </w:pPr>
    </w:p>
    <w:p w14:paraId="565C9EA9" w14:textId="72E0C78B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Sito we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33849C08" w14:textId="77777777" w:rsidTr="000E0919">
        <w:tc>
          <w:tcPr>
            <w:tcW w:w="9854" w:type="dxa"/>
          </w:tcPr>
          <w:p w14:paraId="3A3F9003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0162A9B0" w14:textId="77777777" w:rsidR="00A33448" w:rsidRPr="0032644E" w:rsidRDefault="00A33448" w:rsidP="00A33448">
      <w:pPr>
        <w:rPr>
          <w:rFonts w:cstheme="minorHAnsi"/>
        </w:rPr>
      </w:pPr>
    </w:p>
    <w:p w14:paraId="4114830E" w14:textId="69AD0F8C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Ragione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1FF2220A" w14:textId="77777777" w:rsidTr="000E0919">
        <w:tc>
          <w:tcPr>
            <w:tcW w:w="9854" w:type="dxa"/>
          </w:tcPr>
          <w:p w14:paraId="4AF479D1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2710AEAE" w14:textId="6EFA3915" w:rsidR="00A33448" w:rsidRPr="0032644E" w:rsidRDefault="00A33448" w:rsidP="00A33448">
      <w:pPr>
        <w:rPr>
          <w:rFonts w:cstheme="minorHAnsi"/>
          <w:b/>
          <w:bCs/>
        </w:rPr>
      </w:pPr>
    </w:p>
    <w:p w14:paraId="460A02E8" w14:textId="29ED66BA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Tipologia 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6B5E37FC" w14:textId="77777777" w:rsidTr="000E0919">
        <w:tc>
          <w:tcPr>
            <w:tcW w:w="9854" w:type="dxa"/>
          </w:tcPr>
          <w:p w14:paraId="091E52E1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14A20AE3" w14:textId="77777777" w:rsidR="00A33448" w:rsidRPr="0032644E" w:rsidRDefault="00A33448" w:rsidP="00A33448">
      <w:pPr>
        <w:rPr>
          <w:rFonts w:cstheme="minorHAnsi"/>
          <w:b/>
          <w:bCs/>
        </w:rPr>
      </w:pPr>
    </w:p>
    <w:p w14:paraId="1896ABDF" w14:textId="15E1DC7B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Partiva 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72F6B50B" w14:textId="77777777" w:rsidTr="000E0919">
        <w:tc>
          <w:tcPr>
            <w:tcW w:w="9854" w:type="dxa"/>
          </w:tcPr>
          <w:p w14:paraId="674C3E16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7D8C6C24" w14:textId="77777777" w:rsidR="00A33448" w:rsidRPr="0032644E" w:rsidRDefault="00A33448" w:rsidP="00A33448">
      <w:pPr>
        <w:rPr>
          <w:rFonts w:cstheme="minorHAnsi"/>
        </w:rPr>
      </w:pPr>
    </w:p>
    <w:p w14:paraId="0F1D98BE" w14:textId="260C2588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358A0EBE" w14:textId="77777777" w:rsidTr="000E0919">
        <w:tc>
          <w:tcPr>
            <w:tcW w:w="9854" w:type="dxa"/>
          </w:tcPr>
          <w:p w14:paraId="7D7967A5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0C6454C9" w14:textId="77777777" w:rsidR="00A33448" w:rsidRPr="0032644E" w:rsidRDefault="00A33448" w:rsidP="00A33448">
      <w:pPr>
        <w:rPr>
          <w:rFonts w:cstheme="minorHAnsi"/>
        </w:rPr>
      </w:pPr>
    </w:p>
    <w:p w14:paraId="00155A9F" w14:textId="1C0047C5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Data di costituzione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5C52F993" w14:textId="77777777" w:rsidTr="000E0919">
        <w:tc>
          <w:tcPr>
            <w:tcW w:w="9854" w:type="dxa"/>
          </w:tcPr>
          <w:p w14:paraId="4E4230B2" w14:textId="77777777" w:rsidR="00A33448" w:rsidRPr="0032644E" w:rsidRDefault="00A33448" w:rsidP="000E0919">
            <w:pPr>
              <w:rPr>
                <w:rFonts w:cstheme="minorHAnsi"/>
                <w:b/>
                <w:bCs/>
              </w:rPr>
            </w:pPr>
          </w:p>
        </w:tc>
      </w:tr>
    </w:tbl>
    <w:p w14:paraId="763D6CDE" w14:textId="2A81BB96" w:rsidR="00A33448" w:rsidRPr="0032644E" w:rsidRDefault="00A33448" w:rsidP="00A33448">
      <w:pPr>
        <w:rPr>
          <w:rFonts w:cstheme="minorHAnsi"/>
        </w:rPr>
      </w:pPr>
    </w:p>
    <w:p w14:paraId="4E063BEA" w14:textId="499B9A0E" w:rsidR="00A33448" w:rsidRPr="0032644E" w:rsidRDefault="00A52572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 xml:space="preserve"> </w:t>
      </w:r>
      <w:r w:rsidR="00A33448" w:rsidRPr="0032644E">
        <w:rPr>
          <w:rFonts w:cstheme="minorHAnsi"/>
          <w:b/>
          <w:bCs/>
        </w:rPr>
        <w:t>Legale rappresentante con i relativi cont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2D1D8850" w14:textId="77777777" w:rsidTr="00A33448">
        <w:tc>
          <w:tcPr>
            <w:tcW w:w="9622" w:type="dxa"/>
          </w:tcPr>
          <w:p w14:paraId="7561343A" w14:textId="77777777" w:rsidR="00A33448" w:rsidRPr="0032644E" w:rsidRDefault="00A33448" w:rsidP="00A33448">
            <w:pPr>
              <w:rPr>
                <w:rFonts w:cstheme="minorHAnsi"/>
              </w:rPr>
            </w:pPr>
          </w:p>
        </w:tc>
      </w:tr>
    </w:tbl>
    <w:p w14:paraId="0B5299AD" w14:textId="77777777" w:rsidR="00A33448" w:rsidRPr="0032644E" w:rsidRDefault="00A33448" w:rsidP="00A33448">
      <w:pPr>
        <w:jc w:val="both"/>
        <w:rPr>
          <w:b/>
        </w:rPr>
      </w:pPr>
    </w:p>
    <w:p w14:paraId="2D867324" w14:textId="56F2582D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Referente per la candidatura con i relativi cont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3448" w:rsidRPr="0098441C" w14:paraId="71E0F80B" w14:textId="77777777" w:rsidTr="000E0919">
        <w:tc>
          <w:tcPr>
            <w:tcW w:w="9778" w:type="dxa"/>
          </w:tcPr>
          <w:p w14:paraId="19FBF489" w14:textId="77777777" w:rsidR="00A33448" w:rsidRPr="0098441C" w:rsidRDefault="00A33448" w:rsidP="000E0919">
            <w:pPr>
              <w:rPr>
                <w:rFonts w:cstheme="minorHAnsi"/>
                <w:highlight w:val="yellow"/>
              </w:rPr>
            </w:pPr>
          </w:p>
        </w:tc>
      </w:tr>
    </w:tbl>
    <w:p w14:paraId="5E98BAC0" w14:textId="3252CA19" w:rsidR="00A33448" w:rsidRDefault="00A33448" w:rsidP="00A33448">
      <w:pPr>
        <w:rPr>
          <w:rFonts w:cstheme="minorHAnsi"/>
          <w:b/>
          <w:bCs/>
          <w:u w:val="single"/>
        </w:rPr>
      </w:pPr>
    </w:p>
    <w:p w14:paraId="2D1FDF0D" w14:textId="77777777" w:rsidR="001E7318" w:rsidRPr="003A74F9" w:rsidRDefault="001E7318" w:rsidP="00A33448">
      <w:pPr>
        <w:rPr>
          <w:rFonts w:cstheme="minorHAnsi"/>
          <w:b/>
          <w:bCs/>
          <w:u w:val="single"/>
        </w:rPr>
      </w:pPr>
    </w:p>
    <w:p w14:paraId="2441423A" w14:textId="5116F2C0" w:rsidR="00A33448" w:rsidRPr="0032644E" w:rsidRDefault="00A33448" w:rsidP="00A33448">
      <w:pPr>
        <w:rPr>
          <w:rFonts w:cstheme="minorHAnsi"/>
          <w:b/>
          <w:bCs/>
          <w:color w:val="00B050"/>
          <w:u w:val="single"/>
        </w:rPr>
      </w:pPr>
      <w:r w:rsidRPr="0032644E">
        <w:rPr>
          <w:rFonts w:cstheme="minorHAnsi"/>
          <w:b/>
          <w:bCs/>
          <w:color w:val="00B050"/>
          <w:u w:val="single"/>
        </w:rPr>
        <w:lastRenderedPageBreak/>
        <w:t xml:space="preserve">Sezione 2 – Mission e </w:t>
      </w:r>
      <w:r w:rsidR="00C8681D" w:rsidRPr="0032644E">
        <w:rPr>
          <w:rFonts w:cstheme="minorHAnsi"/>
          <w:b/>
          <w:bCs/>
          <w:color w:val="00B050"/>
          <w:u w:val="single"/>
        </w:rPr>
        <w:t>attività dell’ente</w:t>
      </w:r>
    </w:p>
    <w:p w14:paraId="769662D0" w14:textId="77777777" w:rsidR="00A33448" w:rsidRDefault="00A33448" w:rsidP="00A33448">
      <w:pPr>
        <w:rPr>
          <w:rFonts w:cstheme="minorHAnsi"/>
          <w:b/>
          <w:bCs/>
          <w:u w:val="single"/>
        </w:rPr>
      </w:pPr>
    </w:p>
    <w:p w14:paraId="08ABFAC9" w14:textId="34986BEE" w:rsidR="00A33448" w:rsidRPr="0032644E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Mission dell’ente e bisogni del territorio (max 100 paro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0BA9D6FB" w14:textId="77777777" w:rsidTr="000E0919">
        <w:trPr>
          <w:trHeight w:val="883"/>
        </w:trPr>
        <w:tc>
          <w:tcPr>
            <w:tcW w:w="9854" w:type="dxa"/>
          </w:tcPr>
          <w:p w14:paraId="48C0A086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  <w:r w:rsidRPr="0032644E">
              <w:rPr>
                <w:rFonts w:cstheme="minorHAnsi"/>
                <w:b/>
                <w:bCs/>
              </w:rPr>
              <w:sym w:font="Wingdings" w:char="F0E0"/>
            </w:r>
            <w:r w:rsidRPr="0032644E">
              <w:rPr>
                <w:rFonts w:cstheme="minorHAnsi"/>
                <w:b/>
                <w:bCs/>
              </w:rPr>
              <w:t xml:space="preserve"> La mission dell’ente è:</w:t>
            </w:r>
          </w:p>
          <w:p w14:paraId="20DB14AA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1C540F56" w14:textId="77777777" w:rsidR="00A33448" w:rsidRPr="0032644E" w:rsidRDefault="00A33448" w:rsidP="0080642E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5FDD1CD3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40A7A88A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50C20FE6" w14:textId="77777777" w:rsidR="00A33448" w:rsidRPr="0032644E" w:rsidRDefault="00A33448" w:rsidP="0080642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 w:rsidRPr="0032644E">
              <w:rPr>
                <w:rFonts w:cstheme="minorHAnsi"/>
                <w:b/>
                <w:bCs/>
              </w:rPr>
              <w:t>L’ente risponde ai seguenti bisogni del territorio:</w:t>
            </w:r>
          </w:p>
          <w:p w14:paraId="6110995C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08FB5119" w14:textId="77777777" w:rsidR="00A33448" w:rsidRPr="0032644E" w:rsidRDefault="00A33448" w:rsidP="0080642E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2C62DEF6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53005806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4F3DCFC5" w14:textId="77777777" w:rsidR="00A33448" w:rsidRPr="0032644E" w:rsidRDefault="00A33448" w:rsidP="0080642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 w:rsidRPr="0032644E">
              <w:rPr>
                <w:rFonts w:cstheme="minorHAnsi"/>
                <w:b/>
                <w:bCs/>
              </w:rPr>
              <w:t>L’ente risponde ai bisogni del territorio attraverso le seguenti attività:</w:t>
            </w:r>
          </w:p>
          <w:p w14:paraId="1158A07F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17C40BFA" w14:textId="580F6855" w:rsidR="00A33448" w:rsidRDefault="00A33448" w:rsidP="0080642E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622272CC" w14:textId="5E9AE7DB" w:rsidR="00DA44F7" w:rsidRDefault="00DA44F7" w:rsidP="0080642E">
            <w:pPr>
              <w:jc w:val="both"/>
              <w:rPr>
                <w:rFonts w:cstheme="minorHAnsi"/>
                <w:i/>
                <w:iCs/>
              </w:rPr>
            </w:pPr>
          </w:p>
          <w:p w14:paraId="77BD9E0A" w14:textId="77777777" w:rsidR="00DA44F7" w:rsidRDefault="00DA44F7" w:rsidP="0080642E">
            <w:pPr>
              <w:jc w:val="both"/>
              <w:rPr>
                <w:rFonts w:cstheme="minorHAnsi"/>
                <w:i/>
                <w:iCs/>
              </w:rPr>
            </w:pPr>
          </w:p>
          <w:p w14:paraId="649B4E1E" w14:textId="166BB5C6" w:rsidR="0032644E" w:rsidRPr="00DA44F7" w:rsidRDefault="00DA44F7" w:rsidP="00DA44F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re l’</w:t>
            </w:r>
            <w:r w:rsidRPr="00DA44F7">
              <w:rPr>
                <w:rFonts w:cstheme="minorHAnsi"/>
                <w:b/>
                <w:bCs/>
              </w:rPr>
              <w:t>impatto (stimato o misurato) genera</w:t>
            </w:r>
            <w:r>
              <w:rPr>
                <w:rFonts w:cstheme="minorHAnsi"/>
                <w:b/>
                <w:bCs/>
              </w:rPr>
              <w:t>to dall’</w:t>
            </w:r>
            <w:r w:rsidRPr="00DA44F7">
              <w:rPr>
                <w:rFonts w:cstheme="minorHAnsi"/>
                <w:b/>
                <w:bCs/>
              </w:rPr>
              <w:t xml:space="preserve">ente </w:t>
            </w:r>
            <w:r>
              <w:rPr>
                <w:rFonts w:cstheme="minorHAnsi"/>
                <w:b/>
                <w:bCs/>
              </w:rPr>
              <w:t>ne</w:t>
            </w:r>
            <w:r w:rsidRPr="00DA44F7">
              <w:rPr>
                <w:rFonts w:cstheme="minorHAnsi"/>
                <w:b/>
                <w:bCs/>
              </w:rPr>
              <w:t>l territorio di riferimento</w:t>
            </w:r>
            <w:r>
              <w:rPr>
                <w:rFonts w:cstheme="minorHAnsi"/>
                <w:b/>
                <w:bCs/>
              </w:rPr>
              <w:t>:</w:t>
            </w:r>
          </w:p>
          <w:p w14:paraId="6005EC8D" w14:textId="77777777" w:rsidR="0032644E" w:rsidRPr="0032644E" w:rsidRDefault="0032644E" w:rsidP="0080642E">
            <w:pPr>
              <w:jc w:val="both"/>
              <w:rPr>
                <w:rFonts w:cstheme="minorHAnsi"/>
                <w:i/>
                <w:iCs/>
              </w:rPr>
            </w:pPr>
          </w:p>
          <w:p w14:paraId="693A6CDE" w14:textId="77777777" w:rsidR="00DA44F7" w:rsidRDefault="00DA44F7" w:rsidP="00DA44F7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570C3DC0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F7018BB" w14:textId="04D39967" w:rsidR="00596DD0" w:rsidRDefault="00596DD0" w:rsidP="0080642E">
      <w:pPr>
        <w:jc w:val="both"/>
        <w:rPr>
          <w:rFonts w:cstheme="minorHAnsi"/>
          <w:b/>
          <w:bCs/>
        </w:rPr>
      </w:pPr>
    </w:p>
    <w:p w14:paraId="584C415A" w14:textId="6D51B59C" w:rsidR="00821A48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Attività di interesse generale svolta in via principale</w:t>
      </w:r>
    </w:p>
    <w:p w14:paraId="0DA901B3" w14:textId="0073F63C" w:rsidR="00A33448" w:rsidRPr="00821A48" w:rsidRDefault="00A33448" w:rsidP="0080642E">
      <w:pPr>
        <w:jc w:val="both"/>
        <w:rPr>
          <w:rFonts w:cstheme="minorHAnsi"/>
          <w:i/>
          <w:iCs/>
        </w:rPr>
      </w:pPr>
      <w:r w:rsidRPr="00821A48">
        <w:rPr>
          <w:rFonts w:cstheme="minorHAnsi"/>
          <w:i/>
          <w:iCs/>
        </w:rPr>
        <w:t>Selezionare un massimo di tre opzioni</w:t>
      </w:r>
    </w:p>
    <w:p w14:paraId="593F5AE2" w14:textId="7D32E98A" w:rsidR="009B2449" w:rsidRDefault="009B2449" w:rsidP="0080642E">
      <w:pPr>
        <w:jc w:val="both"/>
        <w:rPr>
          <w:rFonts w:cstheme="minorHAnsi"/>
          <w:b/>
          <w:bCs/>
        </w:rPr>
      </w:pPr>
    </w:p>
    <w:p w14:paraId="4E977B84" w14:textId="1B049D7B" w:rsidR="00565884" w:rsidRDefault="000A2246" w:rsidP="00565884">
      <w:pPr>
        <w:ind w:firstLine="360"/>
      </w:pPr>
      <w:sdt>
        <w:sdtPr>
          <w:rPr>
            <w:rFonts w:cstheme="minorHAnsi"/>
          </w:rPr>
          <w:id w:val="172224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>
        <w:t>Interventi e servizi sociali</w:t>
      </w:r>
    </w:p>
    <w:p w14:paraId="246A64BA" w14:textId="6165EFDB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14859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Interventi e prestazioni sanitarie</w:t>
      </w:r>
    </w:p>
    <w:p w14:paraId="20A6EB05" w14:textId="4D99A6E0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10296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estazioni sociosanitarie</w:t>
      </w:r>
    </w:p>
    <w:p w14:paraId="3E92E22D" w14:textId="16ABAC8A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89385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Educazione, istruzione e formazione professionale</w:t>
      </w:r>
    </w:p>
    <w:p w14:paraId="23FBBD81" w14:textId="51D2A5BC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15090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Salvaguardia e miglioramento delle condizioni dell’ambiente e all'utilizzazione accorta e razionale delle risorse naturali</w:t>
      </w:r>
    </w:p>
    <w:p w14:paraId="0BA1B996" w14:textId="7EAD546F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209700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Tutela e valorizzazione del patrimonio culturale e del paesaggio</w:t>
      </w:r>
    </w:p>
    <w:p w14:paraId="56595A0D" w14:textId="7B865EE3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10846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Formazione universitaria e post-universitaria</w:t>
      </w:r>
    </w:p>
    <w:p w14:paraId="3CE08528" w14:textId="7C8A06E2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6392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Ricerca scientifica di particolare interesse sociale</w:t>
      </w:r>
    </w:p>
    <w:p w14:paraId="0C61209B" w14:textId="1E47FCB9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140212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ttività culturali, artistiche o ricreative di interesse sociale</w:t>
      </w:r>
    </w:p>
    <w:p w14:paraId="052CA252" w14:textId="1E67988F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17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Radiodiffusione sonora a carattere comunitario</w:t>
      </w:r>
    </w:p>
    <w:p w14:paraId="1C5BC642" w14:textId="6156DBD2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24593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ttività’ turistiche di interesse sociale, culturale o religioso</w:t>
      </w:r>
    </w:p>
    <w:p w14:paraId="07D19ABC" w14:textId="17E4E48D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120015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Formazione extra-scolastica</w:t>
      </w:r>
    </w:p>
    <w:p w14:paraId="0F29E016" w14:textId="328DCA20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20425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Servizi strumentali per il terzo settore</w:t>
      </w:r>
    </w:p>
    <w:p w14:paraId="548671E6" w14:textId="3EAA87C8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15311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Cooperazione allo sviluppo</w:t>
      </w:r>
    </w:p>
    <w:p w14:paraId="44CC7074" w14:textId="3538A4E0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15822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Commercio equo e solidale</w:t>
      </w:r>
    </w:p>
    <w:p w14:paraId="7202DB31" w14:textId="4098E27F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130523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Inserimento o reinserimento nel mercato del lavoro</w:t>
      </w:r>
    </w:p>
    <w:p w14:paraId="729FEAD2" w14:textId="3EA2934C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20062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lloggio sociale</w:t>
      </w:r>
    </w:p>
    <w:p w14:paraId="7C007C96" w14:textId="686616D2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679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ccoglienza e integrazione dei migranti</w:t>
      </w:r>
    </w:p>
    <w:p w14:paraId="39B881E6" w14:textId="07487FED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159466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gricoltura sociale</w:t>
      </w:r>
    </w:p>
    <w:p w14:paraId="765C34AF" w14:textId="1A0018DF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1132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ttività sportive dilettantistiche</w:t>
      </w:r>
    </w:p>
    <w:p w14:paraId="4A5E1F80" w14:textId="369E6EDE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5629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Beneficenza e cessione di denaro, beni e servizi</w:t>
      </w:r>
    </w:p>
    <w:p w14:paraId="17EB4A25" w14:textId="49A8FB42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29992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omozione della cultura della legalità, della pace tra i popoli, della nonviolenza e della difesa non armata</w:t>
      </w:r>
    </w:p>
    <w:p w14:paraId="38881C59" w14:textId="7F79433D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90464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omozione e tutela dei diritti</w:t>
      </w:r>
    </w:p>
    <w:p w14:paraId="58B450EE" w14:textId="6B8B51DA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7354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dozione internazionale</w:t>
      </w:r>
    </w:p>
    <w:p w14:paraId="1891A90F" w14:textId="79F97588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124780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otezione civile</w:t>
      </w:r>
    </w:p>
    <w:p w14:paraId="270F5BD3" w14:textId="267CA5DF" w:rsidR="00565884" w:rsidRPr="00565884" w:rsidRDefault="000A2246" w:rsidP="00565884">
      <w:pPr>
        <w:ind w:left="360"/>
      </w:pPr>
      <w:sdt>
        <w:sdtPr>
          <w:rPr>
            <w:rFonts w:cstheme="minorHAnsi"/>
          </w:rPr>
          <w:id w:val="-46581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Riqualificazione di beni pubblici inutilizzati o di beni confiscati alla criminalità organizzata</w:t>
      </w:r>
    </w:p>
    <w:p w14:paraId="253646C0" w14:textId="2E44F1B8" w:rsidR="00565884" w:rsidRPr="00565884" w:rsidRDefault="00565884" w:rsidP="00565884">
      <w:pPr>
        <w:jc w:val="both"/>
        <w:rPr>
          <w:rFonts w:cstheme="minorHAnsi"/>
          <w:b/>
          <w:bCs/>
        </w:rPr>
      </w:pPr>
    </w:p>
    <w:p w14:paraId="4CC0298B" w14:textId="3C686031" w:rsidR="00A33448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 xml:space="preserve">Indicare </w:t>
      </w:r>
      <w:r w:rsidR="0032644E">
        <w:rPr>
          <w:rFonts w:cstheme="minorHAnsi"/>
          <w:b/>
          <w:bCs/>
        </w:rPr>
        <w:t xml:space="preserve">quali sono i principali beneficiari dell’attività dell’ente e una </w:t>
      </w:r>
      <w:r w:rsidRPr="0032644E">
        <w:rPr>
          <w:rFonts w:cstheme="minorHAnsi"/>
          <w:b/>
          <w:bCs/>
        </w:rPr>
        <w:t>stima d</w:t>
      </w:r>
      <w:r w:rsidR="0032644E">
        <w:rPr>
          <w:rFonts w:cstheme="minorHAnsi"/>
          <w:b/>
          <w:bCs/>
        </w:rPr>
        <w:t xml:space="preserve">ei </w:t>
      </w:r>
      <w:r w:rsidRPr="0032644E">
        <w:rPr>
          <w:rFonts w:cstheme="minorHAnsi"/>
          <w:b/>
          <w:bCs/>
        </w:rPr>
        <w:t xml:space="preserve">beneficiari diretti raggiunti annualmente (valore medio riferito al 2019 o comunque </w:t>
      </w:r>
      <w:proofErr w:type="spellStart"/>
      <w:r w:rsidR="0032644E" w:rsidRPr="004B2A49">
        <w:rPr>
          <w:rFonts w:cstheme="minorHAnsi"/>
          <w:b/>
          <w:bCs/>
        </w:rPr>
        <w:t>pre</w:t>
      </w:r>
      <w:proofErr w:type="spellEnd"/>
      <w:r w:rsidR="0032644E" w:rsidRPr="0032644E">
        <w:rPr>
          <w:rFonts w:cstheme="minorHAnsi"/>
          <w:b/>
          <w:bCs/>
        </w:rPr>
        <w:t>-Covid</w:t>
      </w:r>
      <w:r w:rsidRPr="0032644E">
        <w:rPr>
          <w:rFonts w:cstheme="minorHAnsi"/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3173F7B4" w14:textId="77777777" w:rsidTr="0032644E">
        <w:tc>
          <w:tcPr>
            <w:tcW w:w="9622" w:type="dxa"/>
          </w:tcPr>
          <w:p w14:paraId="0306A852" w14:textId="77777777" w:rsidR="00A33448" w:rsidRPr="0032644E" w:rsidRDefault="00A33448" w:rsidP="0080642E">
            <w:pPr>
              <w:jc w:val="both"/>
              <w:rPr>
                <w:rFonts w:cstheme="minorHAnsi"/>
              </w:rPr>
            </w:pPr>
          </w:p>
        </w:tc>
      </w:tr>
    </w:tbl>
    <w:p w14:paraId="48F28AC9" w14:textId="77777777" w:rsidR="00A33448" w:rsidRPr="0032644E" w:rsidRDefault="00A33448" w:rsidP="0080642E">
      <w:pPr>
        <w:jc w:val="both"/>
        <w:rPr>
          <w:rFonts w:cstheme="minorHAnsi"/>
        </w:rPr>
      </w:pPr>
    </w:p>
    <w:p w14:paraId="1BC31C0F" w14:textId="1A847875" w:rsidR="00A33448" w:rsidRPr="0032644E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 xml:space="preserve">Indicare </w:t>
      </w:r>
      <w:r w:rsidR="00596DD0" w:rsidRPr="0032644E">
        <w:rPr>
          <w:rFonts w:cstheme="minorHAnsi"/>
          <w:b/>
          <w:bCs/>
        </w:rPr>
        <w:t>l’area geografica di intervento d</w:t>
      </w:r>
      <w:r w:rsidRPr="0032644E">
        <w:rPr>
          <w:rFonts w:cstheme="minorHAnsi"/>
          <w:b/>
          <w:bCs/>
        </w:rPr>
        <w:t>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2CC74615" w14:textId="77777777" w:rsidTr="00B004B1">
        <w:tc>
          <w:tcPr>
            <w:tcW w:w="9622" w:type="dxa"/>
          </w:tcPr>
          <w:p w14:paraId="0BAAA6A2" w14:textId="77777777" w:rsidR="00B004B1" w:rsidRPr="0032644E" w:rsidRDefault="00B004B1" w:rsidP="0080642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3E795DF" w14:textId="77777777" w:rsidR="00B004B1" w:rsidRPr="0032644E" w:rsidRDefault="00B004B1" w:rsidP="0080642E">
      <w:pPr>
        <w:jc w:val="both"/>
        <w:rPr>
          <w:rFonts w:cstheme="minorHAnsi"/>
          <w:b/>
          <w:bCs/>
        </w:rPr>
      </w:pPr>
    </w:p>
    <w:p w14:paraId="00000049" w14:textId="23B75252" w:rsidR="00C47E87" w:rsidRDefault="0032644E" w:rsidP="0032644E">
      <w:pPr>
        <w:rPr>
          <w:rFonts w:cstheme="minorHAnsi"/>
          <w:b/>
          <w:bCs/>
          <w:color w:val="00B050"/>
          <w:u w:val="single"/>
        </w:rPr>
      </w:pPr>
      <w:r w:rsidRPr="0032644E">
        <w:rPr>
          <w:rFonts w:cstheme="minorHAnsi"/>
          <w:b/>
          <w:bCs/>
          <w:color w:val="00B050"/>
          <w:u w:val="single"/>
        </w:rPr>
        <w:t xml:space="preserve">Sezione 3 – </w:t>
      </w:r>
      <w:r w:rsidR="00DA44F7">
        <w:rPr>
          <w:rFonts w:cstheme="minorHAnsi"/>
          <w:b/>
          <w:bCs/>
          <w:color w:val="00B050"/>
          <w:u w:val="single"/>
        </w:rPr>
        <w:t>M</w:t>
      </w:r>
      <w:r w:rsidR="00505AE5" w:rsidRPr="0032644E">
        <w:rPr>
          <w:rFonts w:cstheme="minorHAnsi"/>
          <w:b/>
          <w:bCs/>
          <w:color w:val="00B050"/>
          <w:u w:val="single"/>
        </w:rPr>
        <w:t>otivazione</w:t>
      </w:r>
      <w:r w:rsidRPr="0032644E">
        <w:rPr>
          <w:rFonts w:cstheme="minorHAnsi"/>
          <w:b/>
          <w:bCs/>
          <w:color w:val="00B050"/>
          <w:u w:val="single"/>
        </w:rPr>
        <w:t xml:space="preserve"> dell’ente</w:t>
      </w:r>
      <w:r w:rsidR="00DA44F7">
        <w:rPr>
          <w:rFonts w:cstheme="minorHAnsi"/>
          <w:b/>
          <w:bCs/>
          <w:color w:val="00B050"/>
          <w:u w:val="single"/>
        </w:rPr>
        <w:t xml:space="preserve"> a candidarsi al bando</w:t>
      </w:r>
    </w:p>
    <w:p w14:paraId="465D2F66" w14:textId="2B5D4F6E" w:rsidR="004222B3" w:rsidRPr="004222B3" w:rsidRDefault="004222B3" w:rsidP="004222B3">
      <w:pPr>
        <w:jc w:val="both"/>
        <w:rPr>
          <w:i/>
          <w:color w:val="00B050"/>
        </w:rPr>
      </w:pPr>
      <w:r w:rsidRPr="004222B3">
        <w:rPr>
          <w:i/>
          <w:color w:val="00B050"/>
        </w:rPr>
        <w:t>In questa sezione si intende individuare la motivazione dell’ente circa la possibilità di collaborare con un designer e l’interesse</w:t>
      </w:r>
      <w:r w:rsidR="00476CB7">
        <w:rPr>
          <w:i/>
          <w:color w:val="00B050"/>
        </w:rPr>
        <w:t xml:space="preserve"> </w:t>
      </w:r>
      <w:r w:rsidRPr="004222B3">
        <w:rPr>
          <w:i/>
          <w:color w:val="00B050"/>
        </w:rPr>
        <w:t>per la sfida transizione verde</w:t>
      </w:r>
      <w:r w:rsidR="00476CB7">
        <w:rPr>
          <w:i/>
          <w:color w:val="00B050"/>
        </w:rPr>
        <w:t xml:space="preserve">, intesa </w:t>
      </w:r>
      <w:r w:rsidRPr="004222B3">
        <w:rPr>
          <w:i/>
          <w:color w:val="00B050"/>
        </w:rPr>
        <w:t xml:space="preserve">come la capacità di individuare, seppur in forma preliminare e non approfondita, una problematica/un bisogno specifico prodotto dalla crisi climatica e ambientale, gli obiettivi legati alla risoluzione di questo bisogno/problema e la volontà di generare effetti positivi per il territorio. </w:t>
      </w:r>
    </w:p>
    <w:p w14:paraId="1BC8998A" w14:textId="77777777" w:rsidR="004222B3" w:rsidRPr="0032644E" w:rsidRDefault="004222B3" w:rsidP="0032644E">
      <w:pPr>
        <w:rPr>
          <w:rFonts w:cstheme="minorHAnsi"/>
          <w:b/>
          <w:bCs/>
          <w:color w:val="00B050"/>
          <w:u w:val="single"/>
        </w:rPr>
      </w:pPr>
    </w:p>
    <w:p w14:paraId="2855CC89" w14:textId="77777777" w:rsidR="00DA44F7" w:rsidRDefault="00DA44F7">
      <w:pPr>
        <w:jc w:val="both"/>
        <w:rPr>
          <w:b/>
        </w:rPr>
      </w:pPr>
      <w:r>
        <w:rPr>
          <w:b/>
        </w:rPr>
        <w:t xml:space="preserve">L’ente ha </w:t>
      </w:r>
      <w:r w:rsidR="00505AE5">
        <w:rPr>
          <w:b/>
        </w:rPr>
        <w:t xml:space="preserve">mai partecipato ad attività di co-progettazione e/o co-produzione di progetti/interventi/prodotti/servizi? </w:t>
      </w:r>
    </w:p>
    <w:p w14:paraId="0000004F" w14:textId="71E62C05" w:rsidR="00C47E87" w:rsidRDefault="00505AE5">
      <w:pPr>
        <w:jc w:val="both"/>
        <w:rPr>
          <w:i/>
        </w:rPr>
      </w:pPr>
      <w:r>
        <w:rPr>
          <w:i/>
        </w:rPr>
        <w:t>In caso di risposta affermativa</w:t>
      </w:r>
      <w:r w:rsidR="004B50B9">
        <w:rPr>
          <w:i/>
        </w:rPr>
        <w:t>,</w:t>
      </w:r>
      <w:r>
        <w:rPr>
          <w:i/>
        </w:rPr>
        <w:t xml:space="preserve"> descrivere un’esperienza significativa di co-progettazione e/o co-produzione </w:t>
      </w:r>
      <w:r w:rsidR="00AC75A9">
        <w:rPr>
          <w:i/>
        </w:rPr>
        <w:t>(settore di attività</w:t>
      </w:r>
      <w:r w:rsidR="002E0B06">
        <w:rPr>
          <w:i/>
        </w:rPr>
        <w:t>,</w:t>
      </w:r>
      <w:r w:rsidR="00AC75A9">
        <w:rPr>
          <w:i/>
        </w:rPr>
        <w:t xml:space="preserve"> oggetto e obiettivi della collaborazione) </w:t>
      </w:r>
      <w:r>
        <w:rPr>
          <w:i/>
        </w:rPr>
        <w:t>e indicare i soggetti coinvolti (</w:t>
      </w:r>
      <w:r w:rsidR="00AC75A9">
        <w:rPr>
          <w:i/>
        </w:rPr>
        <w:t>es. pubbliche amministrazioni</w:t>
      </w:r>
      <w:r>
        <w:rPr>
          <w:i/>
        </w:rPr>
        <w:t>, impres</w:t>
      </w:r>
      <w:r w:rsidR="00AC75A9">
        <w:rPr>
          <w:i/>
        </w:rPr>
        <w:t>e</w:t>
      </w:r>
      <w:r>
        <w:rPr>
          <w:i/>
        </w:rPr>
        <w:t>, liber</w:t>
      </w:r>
      <w:r w:rsidR="00AC75A9">
        <w:rPr>
          <w:i/>
        </w:rPr>
        <w:t>i</w:t>
      </w:r>
      <w:r>
        <w:rPr>
          <w:i/>
        </w:rPr>
        <w:t xml:space="preserve"> professionist</w:t>
      </w:r>
      <w:r w:rsidR="00AC75A9">
        <w:rPr>
          <w:i/>
        </w:rPr>
        <w:t>i</w:t>
      </w:r>
      <w:r>
        <w:rPr>
          <w:i/>
        </w:rPr>
        <w:t>)</w:t>
      </w:r>
      <w:r w:rsidR="002E0B06">
        <w:rPr>
          <w:i/>
        </w:rPr>
        <w:t>.</w:t>
      </w:r>
    </w:p>
    <w:p w14:paraId="44284DAC" w14:textId="77777777" w:rsidR="00DA44F7" w:rsidRDefault="00DA44F7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A44F7" w14:paraId="4A21923E" w14:textId="77777777" w:rsidTr="00DA44F7">
        <w:tc>
          <w:tcPr>
            <w:tcW w:w="9622" w:type="dxa"/>
          </w:tcPr>
          <w:p w14:paraId="4A44BD5E" w14:textId="77777777" w:rsidR="00DA44F7" w:rsidRDefault="00DA44F7">
            <w:pPr>
              <w:jc w:val="both"/>
              <w:rPr>
                <w:b/>
              </w:rPr>
            </w:pPr>
          </w:p>
        </w:tc>
      </w:tr>
    </w:tbl>
    <w:p w14:paraId="732CC97B" w14:textId="77777777" w:rsidR="00DA44F7" w:rsidRDefault="00DA44F7">
      <w:pPr>
        <w:jc w:val="both"/>
        <w:rPr>
          <w:b/>
        </w:rPr>
      </w:pPr>
    </w:p>
    <w:p w14:paraId="28257D07" w14:textId="72B0AB0C" w:rsidR="00DA44F7" w:rsidRDefault="00DA44F7">
      <w:pPr>
        <w:jc w:val="both"/>
        <w:rPr>
          <w:b/>
        </w:rPr>
      </w:pPr>
      <w:r>
        <w:rPr>
          <w:b/>
        </w:rPr>
        <w:t>L’ente ha</w:t>
      </w:r>
      <w:r w:rsidR="00505AE5">
        <w:rPr>
          <w:b/>
        </w:rPr>
        <w:t xml:space="preserve"> mai realizzato pratiche/progetti/iniziative volte alla promozione della sostenibilità ambientale/mitigazione dell’impatto ambientale, all’interno dell</w:t>
      </w:r>
      <w:r>
        <w:rPr>
          <w:b/>
        </w:rPr>
        <w:t>’</w:t>
      </w:r>
      <w:r w:rsidR="00505AE5">
        <w:rPr>
          <w:b/>
        </w:rPr>
        <w:t xml:space="preserve">organizzazione e/o promosse sul territorio? </w:t>
      </w:r>
    </w:p>
    <w:p w14:paraId="00000053" w14:textId="2633B833" w:rsidR="00C47E87" w:rsidRDefault="00505AE5">
      <w:pPr>
        <w:jc w:val="both"/>
        <w:rPr>
          <w:i/>
        </w:rPr>
      </w:pPr>
      <w:r>
        <w:rPr>
          <w:i/>
        </w:rPr>
        <w:t>In caso di risposta affermativa</w:t>
      </w:r>
      <w:r w:rsidR="004B50B9">
        <w:rPr>
          <w:i/>
        </w:rPr>
        <w:t>,</w:t>
      </w:r>
      <w:r>
        <w:rPr>
          <w:i/>
        </w:rPr>
        <w:t xml:space="preserve"> descrivere una o più pratiche/progetti/iniziative realizzate</w:t>
      </w:r>
      <w:r w:rsidR="002E0B06">
        <w:rPr>
          <w:i/>
        </w:rPr>
        <w:t>.</w:t>
      </w:r>
    </w:p>
    <w:p w14:paraId="69876C08" w14:textId="0B485FFA" w:rsidR="00DA44F7" w:rsidRDefault="00DA44F7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A44F7" w14:paraId="2F610939" w14:textId="77777777" w:rsidTr="00DA44F7">
        <w:tc>
          <w:tcPr>
            <w:tcW w:w="9622" w:type="dxa"/>
          </w:tcPr>
          <w:p w14:paraId="231D1FFE" w14:textId="77777777" w:rsidR="00DA44F7" w:rsidRDefault="00DA44F7">
            <w:pPr>
              <w:jc w:val="both"/>
              <w:rPr>
                <w:b/>
              </w:rPr>
            </w:pPr>
          </w:p>
        </w:tc>
      </w:tr>
    </w:tbl>
    <w:p w14:paraId="7296B0F7" w14:textId="77777777" w:rsidR="00DA44F7" w:rsidRDefault="00DA44F7">
      <w:pPr>
        <w:jc w:val="both"/>
        <w:rPr>
          <w:b/>
        </w:rPr>
      </w:pPr>
    </w:p>
    <w:p w14:paraId="21728FD9" w14:textId="5EF30666" w:rsidR="004222B3" w:rsidRDefault="00505AE5">
      <w:pPr>
        <w:jc w:val="both"/>
        <w:rPr>
          <w:b/>
        </w:rPr>
      </w:pPr>
      <w:r>
        <w:rPr>
          <w:b/>
        </w:rPr>
        <w:t xml:space="preserve">Quali sono le motivazioni che spingono </w:t>
      </w:r>
      <w:r w:rsidR="004222B3">
        <w:rPr>
          <w:b/>
        </w:rPr>
        <w:t xml:space="preserve">l’ente </w:t>
      </w:r>
      <w:r>
        <w:rPr>
          <w:b/>
        </w:rPr>
        <w:t>a voler avviare un percorso di collaborazione con un designer? Qua</w:t>
      </w:r>
      <w:r w:rsidR="004222B3">
        <w:rPr>
          <w:b/>
        </w:rPr>
        <w:t xml:space="preserve">l </w:t>
      </w:r>
      <w:r>
        <w:rPr>
          <w:b/>
        </w:rPr>
        <w:t>è a vostro avviso il valore aggiunto dello sviluppare una soluzione/progetto in collaborazione con un designer?</w:t>
      </w:r>
    </w:p>
    <w:p w14:paraId="62CA6FDE" w14:textId="0B327071" w:rsidR="004222B3" w:rsidRDefault="004222B3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2B3" w14:paraId="31FFD222" w14:textId="77777777" w:rsidTr="004222B3">
        <w:tc>
          <w:tcPr>
            <w:tcW w:w="9622" w:type="dxa"/>
          </w:tcPr>
          <w:p w14:paraId="259721FE" w14:textId="77777777" w:rsidR="004222B3" w:rsidRDefault="004222B3">
            <w:pPr>
              <w:jc w:val="both"/>
              <w:rPr>
                <w:b/>
              </w:rPr>
            </w:pPr>
          </w:p>
        </w:tc>
      </w:tr>
    </w:tbl>
    <w:p w14:paraId="2910675C" w14:textId="77777777" w:rsidR="004222B3" w:rsidRDefault="004222B3">
      <w:pPr>
        <w:jc w:val="both"/>
        <w:rPr>
          <w:b/>
        </w:rPr>
      </w:pPr>
    </w:p>
    <w:p w14:paraId="403C3670" w14:textId="77777777" w:rsidR="004222B3" w:rsidRDefault="004222B3">
      <w:pPr>
        <w:jc w:val="both"/>
        <w:rPr>
          <w:b/>
        </w:rPr>
      </w:pPr>
      <w:r>
        <w:rPr>
          <w:b/>
        </w:rPr>
        <w:t>L’ente ha</w:t>
      </w:r>
      <w:r w:rsidR="00505AE5">
        <w:rPr>
          <w:b/>
        </w:rPr>
        <w:t xml:space="preserve"> già individuato uno o più </w:t>
      </w:r>
      <w:r w:rsidR="00505AE5" w:rsidRPr="00FF1BCC">
        <w:rPr>
          <w:b/>
          <w:u w:val="single"/>
        </w:rPr>
        <w:t>bisogni/sfide</w:t>
      </w:r>
      <w:r w:rsidR="00505AE5">
        <w:rPr>
          <w:b/>
        </w:rPr>
        <w:t xml:space="preserve"> ambientali specifici che impattano in maniera significativa sull</w:t>
      </w:r>
      <w:r>
        <w:rPr>
          <w:b/>
        </w:rPr>
        <w:t>’</w:t>
      </w:r>
      <w:r w:rsidR="00505AE5">
        <w:rPr>
          <w:b/>
        </w:rPr>
        <w:t>organizzazione e/o sulla comunità di riferimento?</w:t>
      </w:r>
    </w:p>
    <w:p w14:paraId="00000060" w14:textId="292E4416" w:rsidR="00C47E87" w:rsidRDefault="004222B3">
      <w:pPr>
        <w:jc w:val="both"/>
        <w:rPr>
          <w:bCs/>
          <w:i/>
          <w:iCs/>
        </w:rPr>
      </w:pPr>
      <w:r w:rsidRPr="004222B3">
        <w:rPr>
          <w:bCs/>
          <w:i/>
          <w:iCs/>
        </w:rPr>
        <w:t>In caso di risposta positiva, d</w:t>
      </w:r>
      <w:r w:rsidR="00505AE5" w:rsidRPr="004222B3">
        <w:rPr>
          <w:bCs/>
          <w:i/>
          <w:iCs/>
        </w:rPr>
        <w:t xml:space="preserve">escrivere </w:t>
      </w:r>
      <w:r w:rsidRPr="004222B3">
        <w:rPr>
          <w:bCs/>
          <w:i/>
          <w:iCs/>
        </w:rPr>
        <w:t xml:space="preserve">la </w:t>
      </w:r>
      <w:r w:rsidR="00505AE5" w:rsidRPr="004222B3">
        <w:rPr>
          <w:bCs/>
          <w:i/>
          <w:iCs/>
        </w:rPr>
        <w:t>sfida/</w:t>
      </w:r>
      <w:r w:rsidRPr="004222B3">
        <w:rPr>
          <w:bCs/>
          <w:i/>
          <w:iCs/>
        </w:rPr>
        <w:t xml:space="preserve">il </w:t>
      </w:r>
      <w:r w:rsidR="00505AE5" w:rsidRPr="004222B3">
        <w:rPr>
          <w:bCs/>
          <w:i/>
          <w:iCs/>
        </w:rPr>
        <w:t>bisogno</w:t>
      </w:r>
      <w:r w:rsidR="002E0B06">
        <w:rPr>
          <w:bCs/>
          <w:i/>
          <w:iCs/>
        </w:rPr>
        <w:t>.</w:t>
      </w:r>
    </w:p>
    <w:p w14:paraId="532F987B" w14:textId="63F998DF" w:rsidR="004222B3" w:rsidRDefault="004222B3">
      <w:pPr>
        <w:jc w:val="both"/>
        <w:rPr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2B3" w14:paraId="2D786403" w14:textId="77777777" w:rsidTr="004222B3">
        <w:tc>
          <w:tcPr>
            <w:tcW w:w="9622" w:type="dxa"/>
          </w:tcPr>
          <w:p w14:paraId="63040D20" w14:textId="77777777" w:rsidR="004222B3" w:rsidRDefault="004222B3">
            <w:pPr>
              <w:jc w:val="both"/>
              <w:rPr>
                <w:bCs/>
                <w:i/>
                <w:iCs/>
              </w:rPr>
            </w:pPr>
          </w:p>
        </w:tc>
      </w:tr>
    </w:tbl>
    <w:p w14:paraId="796A9C51" w14:textId="77777777" w:rsidR="004222B3" w:rsidRPr="004222B3" w:rsidRDefault="004222B3">
      <w:pPr>
        <w:jc w:val="both"/>
        <w:rPr>
          <w:bCs/>
          <w:i/>
          <w:iCs/>
        </w:rPr>
      </w:pPr>
    </w:p>
    <w:p w14:paraId="00000066" w14:textId="1C023484" w:rsidR="00C47E87" w:rsidRDefault="00505AE5">
      <w:pPr>
        <w:jc w:val="both"/>
        <w:rPr>
          <w:b/>
        </w:rPr>
      </w:pPr>
      <w:r>
        <w:rPr>
          <w:b/>
        </w:rPr>
        <w:t>Risolvendo il bisogno/</w:t>
      </w:r>
      <w:r w:rsidR="00680D52">
        <w:rPr>
          <w:b/>
        </w:rPr>
        <w:t xml:space="preserve">la </w:t>
      </w:r>
      <w:r>
        <w:rPr>
          <w:b/>
        </w:rPr>
        <w:t>sfida individuat</w:t>
      </w:r>
      <w:r w:rsidR="00680D52">
        <w:rPr>
          <w:b/>
        </w:rPr>
        <w:t>a</w:t>
      </w:r>
      <w:r>
        <w:rPr>
          <w:b/>
        </w:rPr>
        <w:t xml:space="preserve">, quale </w:t>
      </w:r>
      <w:r w:rsidRPr="00FF1BCC">
        <w:rPr>
          <w:b/>
          <w:u w:val="single"/>
        </w:rPr>
        <w:t>obiettivo di transizione verde/sostenibilità ambientale</w:t>
      </w:r>
      <w:r>
        <w:rPr>
          <w:b/>
        </w:rPr>
        <w:t xml:space="preserve"> sarebbe possibile raggiungere?</w:t>
      </w:r>
    </w:p>
    <w:p w14:paraId="209808B3" w14:textId="03926C2F" w:rsidR="00680D52" w:rsidRDefault="00680D52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80D52" w14:paraId="57659DC0" w14:textId="77777777" w:rsidTr="00680D52">
        <w:tc>
          <w:tcPr>
            <w:tcW w:w="9622" w:type="dxa"/>
          </w:tcPr>
          <w:p w14:paraId="483FECA0" w14:textId="77777777" w:rsidR="00680D52" w:rsidRDefault="00680D52">
            <w:pPr>
              <w:jc w:val="both"/>
              <w:rPr>
                <w:b/>
              </w:rPr>
            </w:pPr>
          </w:p>
        </w:tc>
      </w:tr>
    </w:tbl>
    <w:p w14:paraId="234D008C" w14:textId="77777777" w:rsidR="00680D52" w:rsidRDefault="00680D52">
      <w:pPr>
        <w:jc w:val="both"/>
        <w:rPr>
          <w:b/>
        </w:rPr>
      </w:pPr>
    </w:p>
    <w:p w14:paraId="7AF8CF2B" w14:textId="3886B3FB" w:rsidR="00680D52" w:rsidRDefault="00133F64">
      <w:pPr>
        <w:jc w:val="both"/>
        <w:rPr>
          <w:b/>
        </w:rPr>
      </w:pPr>
      <w:r>
        <w:rPr>
          <w:b/>
        </w:rPr>
        <w:t xml:space="preserve">In che modo questo obiettivo </w:t>
      </w:r>
      <w:r w:rsidR="002E0B06">
        <w:rPr>
          <w:b/>
        </w:rPr>
        <w:t>è</w:t>
      </w:r>
      <w:r>
        <w:rPr>
          <w:b/>
        </w:rPr>
        <w:t xml:space="preserve"> allineato con gli </w:t>
      </w:r>
      <w:proofErr w:type="spellStart"/>
      <w:r>
        <w:rPr>
          <w:b/>
        </w:rPr>
        <w:t>SDGs</w:t>
      </w:r>
      <w:proofErr w:type="spellEnd"/>
      <w:r>
        <w:rPr>
          <w:b/>
        </w:rPr>
        <w:t xml:space="preserve"> dell’Agenda 2030 dell’ONU?</w:t>
      </w:r>
    </w:p>
    <w:p w14:paraId="79CDB267" w14:textId="2E2775E4" w:rsidR="00133F64" w:rsidRDefault="002E0B06">
      <w:pPr>
        <w:jc w:val="both"/>
        <w:rPr>
          <w:bCs/>
          <w:i/>
          <w:iCs/>
        </w:rPr>
      </w:pPr>
      <w:r w:rsidRPr="002E0B06">
        <w:rPr>
          <w:bCs/>
          <w:i/>
          <w:iCs/>
        </w:rPr>
        <w:t>Specificare quali, ad esempio SDG 4, SDG 5, SDG 11</w:t>
      </w:r>
      <w:r w:rsidR="00CA5C14">
        <w:rPr>
          <w:bCs/>
          <w:i/>
          <w:iCs/>
        </w:rPr>
        <w:t>.</w:t>
      </w:r>
    </w:p>
    <w:p w14:paraId="34B515B8" w14:textId="77777777" w:rsidR="00A543FD" w:rsidRPr="002E0B06" w:rsidRDefault="00A543FD">
      <w:pPr>
        <w:jc w:val="both"/>
        <w:rPr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33F64" w14:paraId="51A96275" w14:textId="77777777" w:rsidTr="00133F64">
        <w:tc>
          <w:tcPr>
            <w:tcW w:w="9622" w:type="dxa"/>
          </w:tcPr>
          <w:p w14:paraId="5E2F24F3" w14:textId="77777777" w:rsidR="00133F64" w:rsidRDefault="00133F64">
            <w:pPr>
              <w:jc w:val="both"/>
              <w:rPr>
                <w:b/>
              </w:rPr>
            </w:pPr>
          </w:p>
        </w:tc>
      </w:tr>
    </w:tbl>
    <w:p w14:paraId="1B00F337" w14:textId="4DBCE4B8" w:rsidR="00133F64" w:rsidRDefault="00133F64">
      <w:pPr>
        <w:jc w:val="both"/>
        <w:rPr>
          <w:b/>
        </w:rPr>
      </w:pPr>
    </w:p>
    <w:p w14:paraId="2C850235" w14:textId="5A984C66" w:rsidR="00133F64" w:rsidRDefault="00133F64" w:rsidP="00133F64">
      <w:pPr>
        <w:jc w:val="both"/>
        <w:rPr>
          <w:b/>
        </w:rPr>
      </w:pPr>
      <w:r>
        <w:rPr>
          <w:b/>
        </w:rPr>
        <w:t>In che modo questo obiettivo è allineato con gli indicatori di performance (KPI) della Fondazione Compagnia di San Paolo, esplicitati nel Piano strategico 2021-2024 della Fondazione</w:t>
      </w:r>
      <w:r>
        <w:rPr>
          <w:rStyle w:val="Rimandonotaapidipagina"/>
          <w:b/>
        </w:rPr>
        <w:footnoteReference w:id="1"/>
      </w:r>
      <w:r>
        <w:rPr>
          <w:b/>
        </w:rPr>
        <w:t xml:space="preserve">? </w:t>
      </w:r>
    </w:p>
    <w:p w14:paraId="0CCD3812" w14:textId="3AE27E2D" w:rsidR="00133F64" w:rsidRDefault="00133F64" w:rsidP="00133F64">
      <w:pPr>
        <w:jc w:val="both"/>
        <w:rPr>
          <w:b/>
        </w:rPr>
      </w:pPr>
      <w:r>
        <w:rPr>
          <w:i/>
        </w:rPr>
        <w:t xml:space="preserve">Descrivere </w:t>
      </w:r>
      <w:r w:rsidR="00E46FA5">
        <w:rPr>
          <w:i/>
        </w:rPr>
        <w:t xml:space="preserve">sinteticamente </w:t>
      </w:r>
      <w:r>
        <w:rPr>
          <w:i/>
        </w:rPr>
        <w:t xml:space="preserve">in che modo </w:t>
      </w:r>
      <w:r w:rsidR="00F9631C">
        <w:rPr>
          <w:i/>
        </w:rPr>
        <w:t>q</w:t>
      </w:r>
      <w:r>
        <w:rPr>
          <w:i/>
        </w:rPr>
        <w:t>uesto obiettivo contribuirebbe al raggiungimento dei KPI</w:t>
      </w:r>
      <w:r w:rsidR="00E46FA5">
        <w:rPr>
          <w:i/>
        </w:rPr>
        <w:t xml:space="preserve"> della Fondazione</w:t>
      </w:r>
      <w:r w:rsidR="00CA5C14">
        <w:rPr>
          <w:i/>
        </w:rPr>
        <w:t>.</w:t>
      </w:r>
    </w:p>
    <w:p w14:paraId="30F42BDA" w14:textId="77777777" w:rsidR="00133F64" w:rsidRDefault="00133F64">
      <w:pPr>
        <w:jc w:val="both"/>
        <w:rPr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33F64" w:rsidRPr="00032BAD" w14:paraId="510D8026" w14:textId="77777777" w:rsidTr="00133F64">
        <w:tc>
          <w:tcPr>
            <w:tcW w:w="2830" w:type="dxa"/>
          </w:tcPr>
          <w:p w14:paraId="6A3A286E" w14:textId="3E44C952" w:rsidR="00133F64" w:rsidRPr="00032BAD" w:rsidRDefault="00133F64" w:rsidP="000E0919">
            <w:pPr>
              <w:jc w:val="both"/>
              <w:rPr>
                <w:rFonts w:cstheme="minorHAnsi"/>
              </w:rPr>
            </w:pPr>
            <w:r w:rsidRPr="00032BAD">
              <w:rPr>
                <w:rFonts w:cstheme="minorHAnsi"/>
              </w:rPr>
              <w:t>KPI</w:t>
            </w:r>
          </w:p>
        </w:tc>
        <w:tc>
          <w:tcPr>
            <w:tcW w:w="6804" w:type="dxa"/>
          </w:tcPr>
          <w:p w14:paraId="542DEB49" w14:textId="1DE756DE" w:rsidR="00133F64" w:rsidRPr="00032BAD" w:rsidRDefault="00133F64" w:rsidP="000E0919">
            <w:pPr>
              <w:jc w:val="both"/>
              <w:rPr>
                <w:rFonts w:cstheme="minorHAnsi"/>
              </w:rPr>
            </w:pPr>
            <w:r w:rsidRPr="00032BAD">
              <w:rPr>
                <w:rFonts w:cstheme="minorHAnsi"/>
              </w:rPr>
              <w:t>Contributo dell’obiettivo al raggiungimento del KPI</w:t>
            </w:r>
          </w:p>
        </w:tc>
      </w:tr>
      <w:tr w:rsidR="00133F64" w:rsidRPr="001E79B5" w14:paraId="32B1A657" w14:textId="77777777" w:rsidTr="00133F64">
        <w:tc>
          <w:tcPr>
            <w:tcW w:w="2830" w:type="dxa"/>
          </w:tcPr>
          <w:p w14:paraId="0DFA1D1B" w14:textId="77777777" w:rsidR="00133F64" w:rsidRPr="001E79B5" w:rsidRDefault="00133F64" w:rsidP="00133F64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6804" w:type="dxa"/>
          </w:tcPr>
          <w:p w14:paraId="4F3B57F2" w14:textId="77777777" w:rsidR="00133F64" w:rsidRPr="001E79B5" w:rsidRDefault="00133F64" w:rsidP="00133F64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133F64" w:rsidRPr="001E79B5" w14:paraId="61E6FE9B" w14:textId="77777777" w:rsidTr="00133F64">
        <w:tc>
          <w:tcPr>
            <w:tcW w:w="2830" w:type="dxa"/>
          </w:tcPr>
          <w:p w14:paraId="739BD10D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6804" w:type="dxa"/>
          </w:tcPr>
          <w:p w14:paraId="3BAFCA0C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133F64" w:rsidRPr="001E79B5" w14:paraId="3DF922B8" w14:textId="77777777" w:rsidTr="00133F64">
        <w:tc>
          <w:tcPr>
            <w:tcW w:w="2830" w:type="dxa"/>
          </w:tcPr>
          <w:p w14:paraId="75C26EC0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6804" w:type="dxa"/>
          </w:tcPr>
          <w:p w14:paraId="3F1FB1EA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</w:tbl>
    <w:p w14:paraId="450FA1DD" w14:textId="77777777" w:rsidR="00133F64" w:rsidRDefault="00133F64">
      <w:pPr>
        <w:jc w:val="both"/>
        <w:rPr>
          <w:b/>
        </w:rPr>
      </w:pPr>
    </w:p>
    <w:p w14:paraId="00000071" w14:textId="77777777" w:rsidR="00C47E87" w:rsidRDefault="00505AE5">
      <w:pPr>
        <w:jc w:val="both"/>
        <w:rPr>
          <w:b/>
        </w:rPr>
      </w:pPr>
      <w:r>
        <w:rPr>
          <w:b/>
        </w:rPr>
        <w:t xml:space="preserve">Quali sono gli </w:t>
      </w:r>
      <w:r w:rsidRPr="00CA5C14">
        <w:rPr>
          <w:b/>
          <w:u w:val="single"/>
        </w:rPr>
        <w:t>effetti/cambiamenti positivi</w:t>
      </w:r>
      <w:r>
        <w:rPr>
          <w:b/>
        </w:rPr>
        <w:t xml:space="preserve"> che lo sviluppo di una soluzione al bisogno/sfida individuato potrebbero avere sul territorio Torinese? </w:t>
      </w:r>
    </w:p>
    <w:p w14:paraId="00000072" w14:textId="1E0F4FBA" w:rsidR="00C47E87" w:rsidRDefault="00505AE5">
      <w:pPr>
        <w:jc w:val="both"/>
        <w:rPr>
          <w:i/>
        </w:rPr>
      </w:pPr>
      <w:r>
        <w:rPr>
          <w:i/>
        </w:rPr>
        <w:t>Descrivere i benefici/effetti positivi concreti che interesserebbero il territorio se si risolvesse/mitigasse il problema individuato</w:t>
      </w:r>
      <w:r w:rsidR="00CA5C14">
        <w:rPr>
          <w:i/>
        </w:rPr>
        <w:t>.</w:t>
      </w:r>
    </w:p>
    <w:p w14:paraId="08F73BE8" w14:textId="0FC1F17A" w:rsidR="00E46FA5" w:rsidRDefault="00E46FA5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6FA5" w14:paraId="2E4F7BEE" w14:textId="77777777" w:rsidTr="00E46FA5">
        <w:tc>
          <w:tcPr>
            <w:tcW w:w="9622" w:type="dxa"/>
          </w:tcPr>
          <w:p w14:paraId="641254E3" w14:textId="77777777" w:rsidR="00E46FA5" w:rsidRDefault="00E46FA5">
            <w:pPr>
              <w:jc w:val="both"/>
              <w:rPr>
                <w:i/>
              </w:rPr>
            </w:pPr>
          </w:p>
        </w:tc>
      </w:tr>
    </w:tbl>
    <w:p w14:paraId="1E597FA8" w14:textId="77777777" w:rsidR="00E46FA5" w:rsidRDefault="00E46FA5">
      <w:pPr>
        <w:jc w:val="both"/>
        <w:rPr>
          <w:i/>
        </w:rPr>
      </w:pPr>
    </w:p>
    <w:p w14:paraId="00000076" w14:textId="77777777" w:rsidR="00C47E87" w:rsidRDefault="00505AE5">
      <w:pPr>
        <w:jc w:val="both"/>
        <w:rPr>
          <w:b/>
        </w:rPr>
      </w:pPr>
      <w:r>
        <w:rPr>
          <w:b/>
        </w:rPr>
        <w:t>Quali sono i potenziali beneficiari diretti e indiretti di questi effetti/cambiamenti positivi?</w:t>
      </w:r>
    </w:p>
    <w:p w14:paraId="00000077" w14:textId="4C726212" w:rsidR="00C47E87" w:rsidRDefault="00505AE5">
      <w:pPr>
        <w:jc w:val="both"/>
        <w:rPr>
          <w:i/>
        </w:rPr>
      </w:pPr>
      <w:r>
        <w:rPr>
          <w:i/>
        </w:rPr>
        <w:t>Descrivere quali soggetti beneficerebbero della risoluzione del bisogno/sfida ambientale individuata</w:t>
      </w:r>
      <w:r w:rsidR="00CA5C14">
        <w:rPr>
          <w:i/>
        </w:rPr>
        <w:t>.</w:t>
      </w:r>
    </w:p>
    <w:p w14:paraId="784B45EE" w14:textId="7AC6A542" w:rsidR="00E46FA5" w:rsidRDefault="00E46FA5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6FA5" w14:paraId="23F900ED" w14:textId="77777777" w:rsidTr="00E46FA5">
        <w:tc>
          <w:tcPr>
            <w:tcW w:w="9622" w:type="dxa"/>
          </w:tcPr>
          <w:p w14:paraId="62E91C8C" w14:textId="77777777" w:rsidR="00E46FA5" w:rsidRDefault="00E46FA5">
            <w:pPr>
              <w:jc w:val="both"/>
              <w:rPr>
                <w:i/>
              </w:rPr>
            </w:pPr>
          </w:p>
        </w:tc>
      </w:tr>
    </w:tbl>
    <w:p w14:paraId="31BEC119" w14:textId="32C3A962" w:rsidR="00E46FA5" w:rsidRDefault="00E46FA5">
      <w:pPr>
        <w:jc w:val="both"/>
        <w:rPr>
          <w:i/>
        </w:rPr>
      </w:pPr>
    </w:p>
    <w:p w14:paraId="3F06AA85" w14:textId="77777777" w:rsidR="00077F87" w:rsidRDefault="00077F87" w:rsidP="00077F87">
      <w:pPr>
        <w:rPr>
          <w:rFonts w:cstheme="minorHAnsi"/>
          <w:b/>
          <w:bCs/>
          <w:color w:val="00B050"/>
          <w:u w:val="single"/>
        </w:rPr>
      </w:pPr>
      <w:r>
        <w:rPr>
          <w:rFonts w:cstheme="minorHAnsi"/>
          <w:b/>
          <w:bCs/>
          <w:color w:val="00B050"/>
          <w:u w:val="single"/>
        </w:rPr>
        <w:t>Sezione 4 – Allegati</w:t>
      </w:r>
    </w:p>
    <w:p w14:paraId="1745E9B9" w14:textId="05573214" w:rsidR="00077F87" w:rsidRDefault="00077F87">
      <w:pPr>
        <w:jc w:val="both"/>
        <w:rPr>
          <w:i/>
        </w:rPr>
      </w:pPr>
    </w:p>
    <w:p w14:paraId="374C4A01" w14:textId="0FBB7F2C" w:rsidR="00C45FC4" w:rsidRDefault="00C45FC4" w:rsidP="00C45FC4">
      <w:pPr>
        <w:jc w:val="both"/>
        <w:rPr>
          <w:bCs/>
        </w:rPr>
      </w:pPr>
      <w:r w:rsidRPr="00373233">
        <w:rPr>
          <w:bCs/>
        </w:rPr>
        <w:t>Si chiede di allegare alla Manifestazione di interesse:</w:t>
      </w:r>
    </w:p>
    <w:p w14:paraId="66839289" w14:textId="77777777" w:rsidR="00C45FC4" w:rsidRPr="00373233" w:rsidRDefault="00C45FC4" w:rsidP="00C45FC4">
      <w:pPr>
        <w:jc w:val="both"/>
        <w:rPr>
          <w:bCs/>
        </w:rPr>
      </w:pPr>
    </w:p>
    <w:p w14:paraId="161AA883" w14:textId="05936F47" w:rsidR="00C45FC4" w:rsidRPr="00C45FC4" w:rsidRDefault="00C45FC4" w:rsidP="00C45FC4">
      <w:pPr>
        <w:pStyle w:val="Paragrafoelenco"/>
        <w:numPr>
          <w:ilvl w:val="0"/>
          <w:numId w:val="10"/>
        </w:numPr>
        <w:jc w:val="both"/>
        <w:rPr>
          <w:bCs/>
        </w:rPr>
      </w:pPr>
      <w:r w:rsidRPr="00C45FC4">
        <w:rPr>
          <w:bCs/>
        </w:rPr>
        <w:t>atto costitutivo e statuto dell’ente</w:t>
      </w:r>
    </w:p>
    <w:p w14:paraId="17BF72F3" w14:textId="0420B91C" w:rsidR="00C45FC4" w:rsidRPr="00C45FC4" w:rsidRDefault="00C45FC4" w:rsidP="00C45FC4">
      <w:pPr>
        <w:pStyle w:val="Paragrafoelenco"/>
        <w:numPr>
          <w:ilvl w:val="0"/>
          <w:numId w:val="10"/>
        </w:numPr>
        <w:jc w:val="both"/>
        <w:rPr>
          <w:bCs/>
        </w:rPr>
      </w:pPr>
      <w:r w:rsidRPr="00C45FC4">
        <w:rPr>
          <w:bCs/>
        </w:rPr>
        <w:t>ultimo bilancio consuntivo approvato</w:t>
      </w:r>
    </w:p>
    <w:p w14:paraId="26A98116" w14:textId="766A1121" w:rsidR="00C45FC4" w:rsidRPr="00C45FC4" w:rsidRDefault="00C45FC4" w:rsidP="00C45FC4">
      <w:pPr>
        <w:pStyle w:val="Paragrafoelenco"/>
        <w:numPr>
          <w:ilvl w:val="0"/>
          <w:numId w:val="10"/>
        </w:numPr>
        <w:jc w:val="both"/>
        <w:rPr>
          <w:bCs/>
        </w:rPr>
      </w:pPr>
      <w:r w:rsidRPr="00C45FC4">
        <w:rPr>
          <w:bCs/>
        </w:rPr>
        <w:t>nel caso delle cooperative sociali, copia dell’ultimo verbale di revisione</w:t>
      </w:r>
    </w:p>
    <w:p w14:paraId="63630085" w14:textId="77777777" w:rsidR="00077F87" w:rsidRDefault="00077F87">
      <w:pPr>
        <w:jc w:val="both"/>
        <w:rPr>
          <w:i/>
        </w:rPr>
      </w:pPr>
    </w:p>
    <w:sectPr w:rsidR="00077F87">
      <w:footerReference w:type="default" r:id="rId9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8B9A" w14:textId="77777777" w:rsidR="008879D1" w:rsidRDefault="008879D1" w:rsidP="00A33448">
      <w:r>
        <w:separator/>
      </w:r>
    </w:p>
  </w:endnote>
  <w:endnote w:type="continuationSeparator" w:id="0">
    <w:p w14:paraId="1D4851F1" w14:textId="77777777" w:rsidR="008879D1" w:rsidRDefault="008879D1" w:rsidP="00A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8186"/>
      <w:docPartObj>
        <w:docPartGallery w:val="Page Numbers (Bottom of Page)"/>
        <w:docPartUnique/>
      </w:docPartObj>
    </w:sdtPr>
    <w:sdtEndPr/>
    <w:sdtContent>
      <w:p w14:paraId="4B7C800B" w14:textId="45662818" w:rsidR="005F0EA1" w:rsidRDefault="005F0E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AAD01" w14:textId="77777777" w:rsidR="005F0EA1" w:rsidRDefault="005F0E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9462" w14:textId="77777777" w:rsidR="008879D1" w:rsidRDefault="008879D1" w:rsidP="00A33448">
      <w:r>
        <w:separator/>
      </w:r>
    </w:p>
  </w:footnote>
  <w:footnote w:type="continuationSeparator" w:id="0">
    <w:p w14:paraId="343C5F7D" w14:textId="77777777" w:rsidR="008879D1" w:rsidRDefault="008879D1" w:rsidP="00A33448">
      <w:r>
        <w:continuationSeparator/>
      </w:r>
    </w:p>
  </w:footnote>
  <w:footnote w:id="1">
    <w:p w14:paraId="493647A8" w14:textId="6A50E7AE" w:rsidR="00133F64" w:rsidRDefault="00133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002BE2">
          <w:rPr>
            <w:rStyle w:val="Collegamentoipertestuale"/>
          </w:rPr>
          <w:t>https://www.compagniadisanpaolo.it/wp-content/uploads/Fondazione-Compagnia-di-San-Paolo-Documento-Programmatio-Pluriennale-21-24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0CF1"/>
    <w:multiLevelType w:val="hybridMultilevel"/>
    <w:tmpl w:val="71DA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10CA"/>
    <w:multiLevelType w:val="multilevel"/>
    <w:tmpl w:val="87A8B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46030E"/>
    <w:multiLevelType w:val="hybridMultilevel"/>
    <w:tmpl w:val="6D7A44C6"/>
    <w:lvl w:ilvl="0" w:tplc="8250A500">
      <w:start w:val="1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9032D"/>
    <w:multiLevelType w:val="multilevel"/>
    <w:tmpl w:val="E7403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74366F"/>
    <w:multiLevelType w:val="multilevel"/>
    <w:tmpl w:val="204EC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D240F2"/>
    <w:multiLevelType w:val="multilevel"/>
    <w:tmpl w:val="A23EB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527"/>
    <w:multiLevelType w:val="multilevel"/>
    <w:tmpl w:val="E450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9861D7"/>
    <w:multiLevelType w:val="hybridMultilevel"/>
    <w:tmpl w:val="8B5CDF2A"/>
    <w:lvl w:ilvl="0" w:tplc="04100001">
      <w:start w:val="1"/>
      <w:numFmt w:val="bullet"/>
      <w:lvlText w:val=""/>
      <w:lvlJc w:val="left"/>
      <w:pPr>
        <w:ind w:left="743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6C9B3D74"/>
    <w:multiLevelType w:val="multilevel"/>
    <w:tmpl w:val="A9D041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5ED5503"/>
    <w:multiLevelType w:val="hybridMultilevel"/>
    <w:tmpl w:val="46DC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87"/>
    <w:rsid w:val="00015527"/>
    <w:rsid w:val="00032BAD"/>
    <w:rsid w:val="0006731F"/>
    <w:rsid w:val="00077F87"/>
    <w:rsid w:val="000B1F27"/>
    <w:rsid w:val="00133F64"/>
    <w:rsid w:val="00167251"/>
    <w:rsid w:val="001E7318"/>
    <w:rsid w:val="001E79B5"/>
    <w:rsid w:val="002E0B06"/>
    <w:rsid w:val="0032644E"/>
    <w:rsid w:val="003C182F"/>
    <w:rsid w:val="004222B3"/>
    <w:rsid w:val="00476CB7"/>
    <w:rsid w:val="004B2A49"/>
    <w:rsid w:val="004B50B9"/>
    <w:rsid w:val="00505AE5"/>
    <w:rsid w:val="00565884"/>
    <w:rsid w:val="00596DD0"/>
    <w:rsid w:val="005A23F5"/>
    <w:rsid w:val="005F0EA1"/>
    <w:rsid w:val="00680D52"/>
    <w:rsid w:val="006B0AAF"/>
    <w:rsid w:val="006D17FD"/>
    <w:rsid w:val="0080642E"/>
    <w:rsid w:val="00821A48"/>
    <w:rsid w:val="008879D1"/>
    <w:rsid w:val="009B2449"/>
    <w:rsid w:val="00A33448"/>
    <w:rsid w:val="00A52572"/>
    <w:rsid w:val="00A543FD"/>
    <w:rsid w:val="00AC75A9"/>
    <w:rsid w:val="00B004B1"/>
    <w:rsid w:val="00B5667F"/>
    <w:rsid w:val="00B571AB"/>
    <w:rsid w:val="00C45FC4"/>
    <w:rsid w:val="00C47E87"/>
    <w:rsid w:val="00C772B9"/>
    <w:rsid w:val="00C8681D"/>
    <w:rsid w:val="00CA5C14"/>
    <w:rsid w:val="00CD1B3D"/>
    <w:rsid w:val="00DA44F7"/>
    <w:rsid w:val="00DA5B93"/>
    <w:rsid w:val="00DC0CD9"/>
    <w:rsid w:val="00E46FA5"/>
    <w:rsid w:val="00F9523C"/>
    <w:rsid w:val="00F9631C"/>
    <w:rsid w:val="00FF049B"/>
    <w:rsid w:val="00FF1BCC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4F56"/>
  <w15:docId w15:val="{B0F72503-AB6A-4512-B754-6C97865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imandocommento">
    <w:name w:val="annotation reference"/>
    <w:basedOn w:val="Carpredefinitoparagrafo"/>
    <w:uiPriority w:val="99"/>
    <w:semiHidden/>
    <w:unhideWhenUsed/>
    <w:rsid w:val="00B55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50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5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0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0C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0CE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744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6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33448"/>
    <w:rPr>
      <w:color w:val="808080"/>
    </w:rPr>
  </w:style>
  <w:style w:type="paragraph" w:customStyle="1" w:styleId="CORPODITESTO">
    <w:name w:val="CORPO DI TESTO"/>
    <w:basedOn w:val="Normale"/>
    <w:link w:val="CORPODITESTOCarattere"/>
    <w:qFormat/>
    <w:rsid w:val="00A33448"/>
    <w:pPr>
      <w:spacing w:before="138" w:after="240" w:line="360" w:lineRule="auto"/>
      <w:ind w:left="23" w:right="-3"/>
    </w:pPr>
    <w:rPr>
      <w:rFonts w:ascii="Arial" w:eastAsiaTheme="minorEastAsia" w:hAnsi="Arial" w:cs="Arial"/>
      <w:color w:val="808080" w:themeColor="background1" w:themeShade="80"/>
      <w:sz w:val="22"/>
      <w:szCs w:val="22"/>
      <w:lang w:eastAsia="en-US"/>
    </w:rPr>
  </w:style>
  <w:style w:type="character" w:customStyle="1" w:styleId="CORPODITESTOCarattere">
    <w:name w:val="CORPO DI TESTO Carattere"/>
    <w:basedOn w:val="Carpredefinitoparagrafo"/>
    <w:link w:val="CORPODITESTO"/>
    <w:rsid w:val="00A33448"/>
    <w:rPr>
      <w:rFonts w:ascii="Arial" w:eastAsiaTheme="minorEastAsia" w:hAnsi="Arial" w:cs="Arial"/>
      <w:color w:val="808080" w:themeColor="background1" w:themeShade="80"/>
      <w:sz w:val="22"/>
      <w:szCs w:val="22"/>
      <w:lang w:eastAsia="en-US"/>
    </w:rPr>
  </w:style>
  <w:style w:type="paragraph" w:customStyle="1" w:styleId="TITOLOSEZIONE">
    <w:name w:val="TITOLO SEZIONE"/>
    <w:basedOn w:val="Normale"/>
    <w:link w:val="TITOLOSEZIONECarattere"/>
    <w:qFormat/>
    <w:rsid w:val="00A33448"/>
    <w:pPr>
      <w:spacing w:after="360" w:line="338" w:lineRule="exact"/>
      <w:ind w:left="23"/>
    </w:pPr>
    <w:rPr>
      <w:rFonts w:ascii="Arial" w:eastAsiaTheme="minorEastAsia" w:hAnsi="Arial" w:cs="Arial"/>
      <w:color w:val="008FD2"/>
      <w:sz w:val="32"/>
      <w:szCs w:val="20"/>
      <w:lang w:eastAsia="en-US"/>
    </w:rPr>
  </w:style>
  <w:style w:type="character" w:customStyle="1" w:styleId="TITOLOSEZIONECarattere">
    <w:name w:val="TITOLO SEZIONE Carattere"/>
    <w:basedOn w:val="Carpredefinitoparagrafo"/>
    <w:link w:val="TITOLOSEZIONE"/>
    <w:rsid w:val="00A33448"/>
    <w:rPr>
      <w:rFonts w:ascii="Arial" w:eastAsiaTheme="minorEastAsia" w:hAnsi="Arial" w:cs="Arial"/>
      <w:color w:val="008FD2"/>
      <w:sz w:val="32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34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34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344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571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1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251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E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EA1"/>
  </w:style>
  <w:style w:type="paragraph" w:styleId="Pidipagina">
    <w:name w:val="footer"/>
    <w:basedOn w:val="Normale"/>
    <w:link w:val="PidipaginaCarattere"/>
    <w:uiPriority w:val="99"/>
    <w:unhideWhenUsed/>
    <w:rsid w:val="005F0E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agniadisanpaolo.it/wp-content/uploads/Fondazione-Compagnia-di-San-Paolo-Documento-Programmatio-Pluriennale-21-24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tohrMlBnsZykAE+Y2LgIKtHBgg==">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</go:docsCustomData>
</go:gDocsCustomXmlDataStorage>
</file>

<file path=customXml/itemProps1.xml><?xml version="1.0" encoding="utf-8"?>
<ds:datastoreItem xmlns:ds="http://schemas.openxmlformats.org/officeDocument/2006/customXml" ds:itemID="{D31F3BAB-98F2-43D5-B555-E9935DEA5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Giombelli</dc:creator>
  <cp:lastModifiedBy>Enrico Melis</cp:lastModifiedBy>
  <cp:revision>2</cp:revision>
  <cp:lastPrinted>2021-06-03T14:45:00Z</cp:lastPrinted>
  <dcterms:created xsi:type="dcterms:W3CDTF">2021-06-18T09:08:00Z</dcterms:created>
  <dcterms:modified xsi:type="dcterms:W3CDTF">2021-06-18T09:08:00Z</dcterms:modified>
</cp:coreProperties>
</file>